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B1" w:rsidRPr="003A34F4" w:rsidRDefault="007839B1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</w:pPr>
      <w:bookmarkStart w:id="0" w:name="_GoBack"/>
      <w:bookmarkEnd w:id="0"/>
      <w:r w:rsidRPr="003A34F4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>EU-</w:t>
      </w:r>
      <w:r w:rsidR="00B12F48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>MEXICO</w:t>
      </w:r>
      <w:r w:rsidRPr="003A34F4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 xml:space="preserve"> CLUSTER </w:t>
      </w:r>
      <w:r w:rsidR="00B12F48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 xml:space="preserve">&amp; BUSINESS </w:t>
      </w:r>
      <w:r w:rsidRPr="003A34F4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 xml:space="preserve">COOPERATION </w:t>
      </w:r>
      <w:r w:rsidR="001367E9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 xml:space="preserve">SEMINAR </w:t>
      </w:r>
      <w:r w:rsidR="00B12F48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>&amp; MATCH</w:t>
      </w:r>
      <w:r w:rsidRPr="003A34F4"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US"/>
        </w:rPr>
        <w:t xml:space="preserve">MAKING EVENT </w:t>
      </w:r>
    </w:p>
    <w:p w:rsidR="007839B1" w:rsidRPr="002508D6" w:rsidRDefault="00B12F48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767171" w:themeColor="background2" w:themeShade="80"/>
          <w:sz w:val="40"/>
          <w:szCs w:val="32"/>
          <w:lang w:val="en-US"/>
        </w:rPr>
      </w:pPr>
      <w:r>
        <w:rPr>
          <w:rFonts w:cstheme="minorHAnsi"/>
          <w:b/>
          <w:iCs/>
          <w:noProof/>
          <w:color w:val="767171" w:themeColor="background2" w:themeShade="80"/>
          <w:sz w:val="40"/>
          <w:szCs w:val="32"/>
          <w:lang w:val="en-US"/>
        </w:rPr>
        <w:t xml:space="preserve"> Mexico City</w:t>
      </w:r>
      <w:r w:rsidR="007839B1" w:rsidRPr="002508D6">
        <w:rPr>
          <w:rFonts w:cstheme="minorHAnsi"/>
          <w:b/>
          <w:iCs/>
          <w:noProof/>
          <w:color w:val="767171" w:themeColor="background2" w:themeShade="80"/>
          <w:sz w:val="40"/>
          <w:szCs w:val="32"/>
          <w:lang w:val="en-US"/>
        </w:rPr>
        <w:t xml:space="preserve">, </w:t>
      </w:r>
      <w:r>
        <w:rPr>
          <w:rFonts w:cstheme="minorHAnsi"/>
          <w:b/>
          <w:iCs/>
          <w:noProof/>
          <w:color w:val="767171" w:themeColor="background2" w:themeShade="80"/>
          <w:sz w:val="40"/>
          <w:szCs w:val="32"/>
          <w:lang w:val="en-US"/>
        </w:rPr>
        <w:t>Mexico</w:t>
      </w:r>
    </w:p>
    <w:p w:rsidR="00B12F48" w:rsidRDefault="007839B1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</w:pPr>
      <w:r w:rsidRPr="002508D6"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 xml:space="preserve">organised </w:t>
      </w:r>
      <w:r w:rsidR="00B12F48"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>in the context of The Green Expo 2016</w:t>
      </w:r>
    </w:p>
    <w:p w:rsidR="00B12F48" w:rsidRDefault="001367E9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</w:pPr>
      <w:r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>by</w:t>
      </w:r>
      <w:r w:rsidR="00A52A3C"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 xml:space="preserve"> </w:t>
      </w:r>
    </w:p>
    <w:p w:rsidR="007839B1" w:rsidRPr="002508D6" w:rsidRDefault="00A52A3C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</w:pPr>
      <w:r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 xml:space="preserve">the European Cluster Collaboration Platform </w:t>
      </w:r>
      <w:r w:rsidR="00B12F48"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>and the Low Carbon Business Action</w:t>
      </w:r>
      <w:r w:rsidR="00362A19"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US"/>
        </w:rPr>
        <w:t xml:space="preserve"> in Mexico</w:t>
      </w:r>
    </w:p>
    <w:p w:rsidR="007839B1" w:rsidRPr="002508D6" w:rsidRDefault="00B12F48" w:rsidP="007839B1">
      <w:pPr>
        <w:jc w:val="center"/>
        <w:rPr>
          <w:b/>
          <w:noProof/>
          <w:color w:val="767171" w:themeColor="background2" w:themeShade="80"/>
          <w:sz w:val="44"/>
          <w:szCs w:val="44"/>
          <w:lang w:val="en-US"/>
        </w:rPr>
      </w:pPr>
      <w:r>
        <w:rPr>
          <w:b/>
          <w:noProof/>
          <w:color w:val="767171" w:themeColor="background2" w:themeShade="80"/>
          <w:sz w:val="44"/>
          <w:szCs w:val="44"/>
          <w:lang w:val="en-US"/>
        </w:rPr>
        <w:t>Tuesday</w:t>
      </w:r>
      <w:r w:rsidR="00A81EE5">
        <w:rPr>
          <w:b/>
          <w:noProof/>
          <w:color w:val="767171" w:themeColor="background2" w:themeShade="80"/>
          <w:sz w:val="44"/>
          <w:szCs w:val="44"/>
          <w:lang w:val="en-US"/>
        </w:rPr>
        <w:t xml:space="preserve"> 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lang w:val="en-US"/>
        </w:rPr>
        <w:t>25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vertAlign w:val="superscript"/>
          <w:lang w:val="en-US"/>
        </w:rPr>
        <w:t>th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lang w:val="en-US"/>
        </w:rPr>
        <w:t xml:space="preserve"> </w:t>
      </w:r>
      <w:r>
        <w:rPr>
          <w:b/>
          <w:noProof/>
          <w:color w:val="767171" w:themeColor="background2" w:themeShade="80"/>
          <w:sz w:val="44"/>
          <w:szCs w:val="44"/>
          <w:lang w:val="en-US"/>
        </w:rPr>
        <w:t>to Thursday</w:t>
      </w:r>
      <w:r w:rsidR="00A81EE5">
        <w:rPr>
          <w:b/>
          <w:noProof/>
          <w:color w:val="767171" w:themeColor="background2" w:themeShade="80"/>
          <w:sz w:val="44"/>
          <w:szCs w:val="44"/>
          <w:lang w:val="en-US"/>
        </w:rPr>
        <w:t xml:space="preserve"> 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lang w:val="en-US"/>
        </w:rPr>
        <w:t>2</w:t>
      </w:r>
      <w:r>
        <w:rPr>
          <w:b/>
          <w:noProof/>
          <w:color w:val="767171" w:themeColor="background2" w:themeShade="80"/>
          <w:sz w:val="44"/>
          <w:szCs w:val="44"/>
          <w:lang w:val="en-US"/>
        </w:rPr>
        <w:t>7</w:t>
      </w:r>
      <w:r>
        <w:rPr>
          <w:b/>
          <w:noProof/>
          <w:color w:val="767171" w:themeColor="background2" w:themeShade="80"/>
          <w:sz w:val="44"/>
          <w:szCs w:val="44"/>
          <w:vertAlign w:val="superscript"/>
          <w:lang w:val="en-US"/>
        </w:rPr>
        <w:t>th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lang w:val="en-US"/>
        </w:rPr>
        <w:t xml:space="preserve"> </w:t>
      </w:r>
      <w:r>
        <w:rPr>
          <w:b/>
          <w:noProof/>
          <w:color w:val="767171" w:themeColor="background2" w:themeShade="80"/>
          <w:sz w:val="44"/>
          <w:szCs w:val="44"/>
          <w:lang w:val="en-US"/>
        </w:rPr>
        <w:t>October</w:t>
      </w:r>
      <w:r w:rsidR="007839B1" w:rsidRPr="002508D6">
        <w:rPr>
          <w:b/>
          <w:noProof/>
          <w:color w:val="767171" w:themeColor="background2" w:themeShade="80"/>
          <w:sz w:val="44"/>
          <w:szCs w:val="44"/>
          <w:lang w:val="en-US"/>
        </w:rPr>
        <w:t xml:space="preserve"> 2016</w:t>
      </w:r>
    </w:p>
    <w:p w:rsidR="007839B1" w:rsidRPr="003605D4" w:rsidRDefault="007839B1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b/>
          <w:bCs/>
          <w:sz w:val="36"/>
          <w:szCs w:val="32"/>
          <w:lang w:val="en-US" w:eastAsia="fr-FR"/>
        </w:rPr>
      </w:pPr>
      <w:r w:rsidRPr="003605D4">
        <w:rPr>
          <w:b/>
          <w:bCs/>
          <w:sz w:val="36"/>
          <w:szCs w:val="32"/>
          <w:lang w:val="en-US" w:eastAsia="fr-FR"/>
        </w:rPr>
        <w:t xml:space="preserve">Cluster </w:t>
      </w:r>
      <w:r w:rsidR="00A52A3C">
        <w:rPr>
          <w:b/>
          <w:bCs/>
          <w:sz w:val="36"/>
          <w:szCs w:val="32"/>
          <w:lang w:val="en-US" w:eastAsia="fr-FR"/>
        </w:rPr>
        <w:t xml:space="preserve">Participation </w:t>
      </w:r>
      <w:r>
        <w:rPr>
          <w:b/>
          <w:bCs/>
          <w:sz w:val="36"/>
          <w:szCs w:val="32"/>
          <w:lang w:val="en-US" w:eastAsia="fr-FR"/>
        </w:rPr>
        <w:t>Q</w:t>
      </w:r>
      <w:r w:rsidRPr="003605D4">
        <w:rPr>
          <w:b/>
          <w:bCs/>
          <w:sz w:val="36"/>
          <w:szCs w:val="32"/>
          <w:lang w:val="en-US" w:eastAsia="fr-FR"/>
        </w:rPr>
        <w:t>uestionnaire</w:t>
      </w:r>
    </w:p>
    <w:p w:rsidR="007839B1" w:rsidRPr="003605D4" w:rsidRDefault="007839B1" w:rsidP="007839B1">
      <w:pPr>
        <w:spacing w:after="0" w:line="240" w:lineRule="auto"/>
        <w:rPr>
          <w:rStyle w:val="HTMLCite"/>
          <w:bCs/>
          <w:i w:val="0"/>
          <w:lang w:val="en-US"/>
        </w:rPr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" w:name="_Toc324508772"/>
      <w:r w:rsidRPr="003605D4">
        <w:rPr>
          <w:rFonts w:asciiTheme="minorHAnsi" w:hAnsiTheme="minorHAnsi" w:cs="Arial"/>
        </w:rPr>
        <w:t xml:space="preserve">1. Cluster profile </w:t>
      </w:r>
      <w:bookmarkEnd w:id="1"/>
    </w:p>
    <w:p w:rsidR="007839B1" w:rsidRPr="00BD44C5" w:rsidRDefault="007839B1" w:rsidP="007839B1">
      <w:pPr>
        <w:spacing w:before="60" w:after="60"/>
        <w:jc w:val="both"/>
        <w:rPr>
          <w:rFonts w:cs="Arial"/>
          <w:color w:val="C00000"/>
          <w:u w:val="single"/>
          <w:lang w:val="en-US" w:bidi="ks-Deva"/>
        </w:rPr>
      </w:pPr>
      <w:r w:rsidRPr="00BD44C5">
        <w:rPr>
          <w:rFonts w:cs="Arial"/>
          <w:b/>
          <w:color w:val="C00000"/>
          <w:sz w:val="24"/>
          <w:szCs w:val="24"/>
          <w:u w:val="single"/>
          <w:lang w:val="en-US" w:bidi="ks-Deva"/>
        </w:rPr>
        <w:t>All fields are mandatory</w:t>
      </w:r>
      <w:r w:rsidR="00A70B94">
        <w:rPr>
          <w:rFonts w:cs="Arial"/>
          <w:b/>
          <w:color w:val="C00000"/>
          <w:u w:val="single"/>
          <w:lang w:val="en-US" w:bidi="ks-Deva"/>
        </w:rPr>
        <w:t>. The content of the form will be published to other matchmaking event participants so they can evaluate if a matchmaking appointment with you is of interest to them.</w:t>
      </w:r>
      <w:r w:rsidRPr="00BD44C5">
        <w:rPr>
          <w:rFonts w:cs="Arial"/>
          <w:color w:val="C00000"/>
          <w:u w:val="single"/>
          <w:lang w:val="en-US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83"/>
        <w:gridCol w:w="255"/>
        <w:gridCol w:w="20"/>
        <w:gridCol w:w="2028"/>
        <w:gridCol w:w="228"/>
        <w:gridCol w:w="2361"/>
        <w:gridCol w:w="13"/>
      </w:tblGrid>
      <w:tr w:rsidR="007839B1" w:rsidRPr="003605D4" w:rsidTr="00AC334C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bookmarkStart w:id="2" w:name="_Toc324508773"/>
            <w:r w:rsidRPr="00657160">
              <w:rPr>
                <w:rFonts w:cs="Arial"/>
                <w:b/>
                <w:bCs/>
                <w:lang w:val="en-US" w:bidi="ks-Deva"/>
              </w:rPr>
              <w:t>Cluster O</w:t>
            </w:r>
            <w:r w:rsidRPr="003605D4">
              <w:rPr>
                <w:rFonts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ountry:</w:t>
            </w:r>
          </w:p>
        </w:tc>
      </w:tr>
      <w:tr w:rsidR="007839B1" w:rsidRPr="003605D4" w:rsidTr="00AC334C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Pr="003605D4"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Pr="003605D4"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tabs>
                <w:tab w:val="left" w:pos="2228"/>
              </w:tabs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Pr="003605D4">
              <w:fldChar w:fldCharType="end"/>
            </w:r>
            <w:bookmarkEnd w:id="4"/>
          </w:p>
        </w:tc>
      </w:tr>
      <w:tr w:rsidR="007839B1" w:rsidRPr="003605D4" w:rsidTr="00AC334C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7839B1" w:rsidRPr="003605D4" w:rsidTr="00AC334C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6"/>
          </w:p>
        </w:tc>
      </w:tr>
      <w:tr w:rsidR="007839B1" w:rsidRPr="003605D4" w:rsidTr="00AC334C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General E-mail Address:</w:t>
            </w:r>
          </w:p>
        </w:tc>
      </w:tr>
      <w:bookmarkStart w:id="7" w:name="Texto7"/>
      <w:tr w:rsidR="007839B1" w:rsidRPr="003605D4" w:rsidTr="00AC334C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Mobile Phone:</w:t>
            </w:r>
          </w:p>
        </w:tc>
      </w:tr>
      <w:bookmarkStart w:id="8" w:name="Texto8"/>
      <w:tr w:rsidR="007839B1" w:rsidRPr="003605D4" w:rsidTr="00AC334C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0"/>
          </w:p>
        </w:tc>
      </w:tr>
      <w:tr w:rsidR="007839B1" w:rsidRPr="00090B35" w:rsidTr="00AC334C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lastRenderedPageBreak/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9B1" w:rsidRPr="00090B35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val="en-GB" w:bidi="ks-Deva"/>
              </w:rPr>
            </w:pPr>
            <w:r w:rsidRPr="00090B35">
              <w:rPr>
                <w:rFonts w:cs="Arial"/>
                <w:b/>
                <w:bCs/>
                <w:lang w:val="en-GB" w:bidi="ks-Deva"/>
              </w:rPr>
              <w:t xml:space="preserve">E-mail </w:t>
            </w:r>
            <w:r w:rsidR="00090B35" w:rsidRPr="00090B35">
              <w:rPr>
                <w:rFonts w:cs="Arial"/>
                <w:b/>
                <w:bCs/>
                <w:lang w:val="en-GB" w:bidi="ks-Deva"/>
              </w:rPr>
              <w:t xml:space="preserve">of </w:t>
            </w:r>
            <w:r w:rsidRPr="00090B35">
              <w:rPr>
                <w:rFonts w:cs="Arial"/>
                <w:b/>
                <w:bCs/>
                <w:lang w:val="en-GB" w:bidi="ks-Deva"/>
              </w:rPr>
              <w:t>Contact Person:</w:t>
            </w:r>
          </w:p>
        </w:tc>
      </w:tr>
      <w:bookmarkStart w:id="11" w:name="Texto12"/>
      <w:tr w:rsidR="007839B1" w:rsidRPr="003605D4" w:rsidTr="00AC334C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2"/>
          </w:p>
        </w:tc>
      </w:tr>
    </w:tbl>
    <w:p w:rsidR="007839B1" w:rsidRPr="003605D4" w:rsidRDefault="007839B1" w:rsidP="007839B1">
      <w:pPr>
        <w:spacing w:before="60" w:after="60"/>
        <w:jc w:val="both"/>
        <w:rPr>
          <w:rFonts w:cs="Arial"/>
          <w:b/>
          <w:bCs/>
          <w:lang w:bidi="ks-Deva"/>
        </w:rPr>
      </w:pPr>
    </w:p>
    <w:p w:rsidR="00A70B94" w:rsidRPr="00A70B94" w:rsidRDefault="00A70B94" w:rsidP="00A70B94">
      <w:pPr>
        <w:spacing w:before="60" w:after="60"/>
        <w:jc w:val="both"/>
        <w:rPr>
          <w:rFonts w:cs="Arial"/>
          <w:u w:val="single"/>
          <w:lang w:val="en-US" w:bidi="ks-Deva"/>
        </w:rPr>
      </w:pPr>
      <w:r w:rsidRPr="00A70B94">
        <w:rPr>
          <w:rFonts w:cs="Arial"/>
          <w:b/>
          <w:bCs/>
          <w:lang w:val="en-US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839B1" w:rsidRPr="003605D4" w:rsidTr="00AC334C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9B1" w:rsidRPr="003605D4" w:rsidRDefault="00110E0C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</w:tbl>
    <w:p w:rsidR="007839B1" w:rsidRPr="003605D4" w:rsidRDefault="007839B1" w:rsidP="007839B1">
      <w:pPr>
        <w:spacing w:before="60" w:after="60"/>
        <w:jc w:val="both"/>
        <w:rPr>
          <w:rFonts w:cs="Arial"/>
          <w:b/>
          <w:bCs/>
          <w:lang w:bidi="ks-Deva"/>
        </w:rPr>
      </w:pPr>
    </w:p>
    <w:p w:rsidR="007839B1" w:rsidRPr="003605D4" w:rsidRDefault="007839B1" w:rsidP="007839B1">
      <w:pPr>
        <w:spacing w:before="60" w:after="60"/>
        <w:jc w:val="both"/>
        <w:rPr>
          <w:rFonts w:cs="Arial"/>
          <w:u w:val="single"/>
          <w:lang w:val="en-US" w:bidi="ks-Deva"/>
        </w:rPr>
      </w:pPr>
      <w:r w:rsidRPr="003605D4">
        <w:rPr>
          <w:rFonts w:cs="Arial"/>
          <w:b/>
          <w:bCs/>
          <w:lang w:val="en-US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7839B1" w:rsidRPr="003605D4" w:rsidTr="00AC334C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9B1" w:rsidRPr="003605D4" w:rsidRDefault="00110E0C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  <w:p w:rsidR="007839B1" w:rsidRPr="003605D4" w:rsidRDefault="007839B1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</w:p>
        </w:tc>
      </w:tr>
    </w:tbl>
    <w:p w:rsidR="007839B1" w:rsidRPr="003605D4" w:rsidRDefault="007839B1" w:rsidP="007839B1">
      <w:pPr>
        <w:spacing w:before="60" w:after="60"/>
        <w:jc w:val="both"/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>2. Membership/Label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7839B1" w:rsidRPr="00090B35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FA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9" w:history="1">
              <w:r w:rsidR="006F5BB2" w:rsidRPr="004B3CDD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 w:rsidR="00BF66F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/>
                <w:lang w:val="en-GB" w:eastAsia="fr-BE"/>
              </w:rPr>
            </w:r>
            <w:r w:rsidR="006C3D5E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057E46" w:rsidRDefault="007839B1" w:rsidP="00A70B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Please provide a </w:t>
            </w:r>
            <w:r w:rsidR="00A70B94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screenshot </w:t>
            </w: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of the profile registered on the ECCP with your application.</w:t>
            </w:r>
            <w:r w:rsidR="00A70B94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 This is mandatory for the validation of your participation in the matchmaking event</w:t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Are you a member of a European Strategic Cluster </w:t>
            </w:r>
            <w:r w:rsidR="009220BD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/>
                <w:lang w:val="en-GB" w:eastAsia="fr-BE"/>
              </w:rPr>
            </w:r>
            <w:r w:rsidR="006C3D5E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3605D4">
              <w:rPr>
                <w:rFonts w:asciiTheme="minorHAnsi" w:hAnsiTheme="minorHAnsi"/>
                <w:lang w:val="en-GB"/>
              </w:rPr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7839B1" w:rsidRPr="003605D4" w:rsidRDefault="007839B1" w:rsidP="007839B1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7839B1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5255A6">
            <w:pPr>
              <w:pStyle w:val="BodyText"/>
              <w:keepNext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3605D4">
              <w:rPr>
                <w:rFonts w:asciiTheme="minorHAnsi" w:hAnsiTheme="minorHAnsi"/>
                <w:lang w:val="en-GB"/>
              </w:rPr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7839B1" w:rsidRPr="003605D4" w:rsidRDefault="007839B1" w:rsidP="007839B1">
      <w:pPr>
        <w:spacing w:before="60" w:after="60"/>
        <w:ind w:left="360"/>
        <w:jc w:val="both"/>
        <w:rPr>
          <w:rFonts w:cs="Arial"/>
        </w:rPr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4" w:name="_Toc324508774"/>
      <w:r w:rsidRPr="003605D4">
        <w:rPr>
          <w:rFonts w:asciiTheme="minorHAnsi" w:hAnsiTheme="minorHAnsi" w:cs="Arial"/>
        </w:rPr>
        <w:lastRenderedPageBreak/>
        <w:t>3. Background information of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7839B1" w:rsidRPr="003605D4" w:rsidTr="00AC334C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5" w:name="Text9"/>
            <w:bookmarkEnd w:id="15"/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):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5755D4" w:rsidRDefault="005755D4" w:rsidP="007839B1">
      <w:pPr>
        <w:spacing w:before="60" w:after="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7839B1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US" w:eastAsia="de-DE"/>
              </w:rPr>
            </w:pPr>
            <w:r w:rsidRPr="000369AA">
              <w:rPr>
                <w:rFonts w:cs="Arial"/>
                <w:lang w:val="en-US" w:eastAsia="de-DE"/>
              </w:rPr>
              <w:t xml:space="preserve">Please explain why your cluster organisation is explicitly interested in participating in this cluster matchmaking event. </w:t>
            </w:r>
            <w:r w:rsidRPr="007839B1">
              <w:rPr>
                <w:rFonts w:cs="Arial"/>
                <w:lang w:val="en-US" w:eastAsia="de-DE"/>
              </w:rPr>
              <w:t>What are your mission participation objectives? (max. 1 page)</w:t>
            </w:r>
          </w:p>
          <w:p w:rsidR="007839B1" w:rsidRPr="003605D4" w:rsidRDefault="00110E0C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984CC9" w:rsidRDefault="009220BD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US" w:eastAsia="de-DE"/>
              </w:rPr>
              <w:t>Please</w:t>
            </w:r>
            <w:r w:rsidR="007839B1" w:rsidRPr="000369AA">
              <w:rPr>
                <w:rFonts w:cs="Arial"/>
                <w:lang w:val="en-US" w:eastAsia="de-DE"/>
              </w:rPr>
              <w:t xml:space="preserve"> explain what kind of </w:t>
            </w:r>
            <w:r w:rsidR="00186770" w:rsidRPr="000369AA">
              <w:rPr>
                <w:rFonts w:cs="Arial"/>
                <w:lang w:val="en-US" w:eastAsia="de-DE"/>
              </w:rPr>
              <w:t xml:space="preserve">partnerships </w:t>
            </w:r>
            <w:r w:rsidR="00186770">
              <w:rPr>
                <w:rFonts w:cs="Arial"/>
                <w:lang w:val="en-US" w:eastAsia="de-DE"/>
              </w:rPr>
              <w:t>your</w:t>
            </w:r>
            <w:r w:rsidR="007839B1" w:rsidRPr="000369AA">
              <w:rPr>
                <w:rFonts w:cs="Arial"/>
                <w:lang w:val="en-US" w:eastAsia="de-DE"/>
              </w:rPr>
              <w:t xml:space="preserve"> cluster organisation is looking for or offeri</w:t>
            </w:r>
            <w:r>
              <w:rPr>
                <w:rFonts w:cs="Arial"/>
                <w:lang w:val="en-US" w:eastAsia="de-DE"/>
              </w:rPr>
              <w:t>ng in the context of this event</w:t>
            </w:r>
            <w:r w:rsidR="007839B1" w:rsidRPr="000369AA">
              <w:rPr>
                <w:rFonts w:cs="Arial"/>
                <w:lang w:val="en-US" w:eastAsia="de-DE"/>
              </w:rPr>
              <w:t xml:space="preserve"> </w:t>
            </w:r>
            <w:r w:rsidR="007839B1" w:rsidRPr="00984CC9">
              <w:rPr>
                <w:rFonts w:cs="Arial"/>
                <w:lang w:val="en-GB" w:eastAsia="de-DE"/>
              </w:rPr>
              <w:t>(max. 1 page)</w:t>
            </w:r>
            <w:r>
              <w:rPr>
                <w:rFonts w:cs="Arial"/>
                <w:lang w:val="en-GB" w:eastAsia="de-DE"/>
              </w:rPr>
              <w:t>:</w:t>
            </w:r>
          </w:p>
          <w:p w:rsidR="007839B1" w:rsidRPr="003605D4" w:rsidRDefault="00110E0C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0369AA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US"/>
              </w:rPr>
            </w:pPr>
            <w:r w:rsidRPr="000369AA">
              <w:rPr>
                <w:lang w:val="en-US"/>
              </w:rPr>
              <w:t>Has your cluster organisation already had contact to or pursued a partnership with clusters from</w:t>
            </w:r>
            <w:r w:rsidR="00EE480A">
              <w:rPr>
                <w:lang w:val="en-US"/>
              </w:rPr>
              <w:t xml:space="preserve"> Mexico</w:t>
            </w:r>
            <w:r w:rsidRPr="000369AA">
              <w:rPr>
                <w:lang w:val="en-US"/>
              </w:rPr>
              <w:t>?</w:t>
            </w:r>
          </w:p>
          <w:p w:rsidR="007839B1" w:rsidRPr="004E71D8" w:rsidRDefault="007839B1" w:rsidP="00AC334C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="00110E0C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="00110E0C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 , please specify (max. 1/2 page)  </w:t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4E71D8">
              <w:rPr>
                <w:rFonts w:asciiTheme="minorHAnsi" w:hAnsiTheme="minorHAnsi"/>
                <w:lang w:val="en-GB"/>
              </w:rPr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separate"/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4E71D8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4E71D8">
              <w:rPr>
                <w:rFonts w:cs="Arial"/>
                <w:lang w:eastAsia="fr-BE"/>
              </w:rPr>
              <w:t>No</w:t>
            </w:r>
            <w:r w:rsidRPr="004E71D8">
              <w:rPr>
                <w:rFonts w:cs="Arial"/>
                <w:lang w:eastAsia="fr-BE"/>
              </w:rPr>
              <w:tab/>
            </w:r>
            <w:r w:rsidR="00110E0C" w:rsidRPr="004E71D8">
              <w:rPr>
                <w:rFonts w:cs="Arial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cs="Arial"/>
                <w:lang w:eastAsia="fr-BE"/>
              </w:rPr>
              <w:instrText xml:space="preserve"> FORMCHECKBOX </w:instrText>
            </w:r>
            <w:r w:rsidR="006C3D5E">
              <w:rPr>
                <w:rFonts w:cs="Arial"/>
                <w:lang w:eastAsia="fr-BE"/>
              </w:rPr>
            </w:r>
            <w:r w:rsidR="006C3D5E">
              <w:rPr>
                <w:rFonts w:cs="Arial"/>
                <w:lang w:eastAsia="fr-BE"/>
              </w:rPr>
              <w:fldChar w:fldCharType="separate"/>
            </w:r>
            <w:r w:rsidR="00110E0C" w:rsidRPr="004E71D8">
              <w:rPr>
                <w:rFonts w:cs="Arial"/>
                <w:lang w:eastAsia="fr-BE"/>
              </w:rPr>
              <w:fldChar w:fldCharType="end"/>
            </w:r>
          </w:p>
        </w:tc>
      </w:tr>
    </w:tbl>
    <w:p w:rsidR="007839B1" w:rsidRDefault="007839B1" w:rsidP="007839B1">
      <w:pPr>
        <w:spacing w:before="60" w:after="60"/>
        <w:jc w:val="both"/>
        <w:rPr>
          <w:rFonts w:cs="Arial"/>
          <w:lang w:val="en-US"/>
        </w:rPr>
      </w:pPr>
    </w:p>
    <w:p w:rsidR="005255A6" w:rsidRPr="003605D4" w:rsidRDefault="005255A6" w:rsidP="005255A6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Proposed Affiliated SME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5B4A3C" w:rsidRPr="003605D4" w:rsidTr="005B4A3C">
        <w:trPr>
          <w:trHeight w:val="1108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4A3C" w:rsidRPr="003605D4" w:rsidRDefault="005B4A3C" w:rsidP="005B4A3C">
            <w:pPr>
              <w:pStyle w:val="BodyText"/>
              <w:keepNext/>
              <w:keepLines/>
              <w:spacing w:before="60" w:after="60" w:line="276" w:lineRule="auto"/>
              <w:ind w:right="949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 list the 1 to 3 affiliated SME members your cluster proposes to be included in the delegation.</w:t>
            </w:r>
          </w:p>
        </w:tc>
      </w:tr>
      <w:tr w:rsidR="005B4A3C" w:rsidRPr="003605D4" w:rsidTr="00902FB2">
        <w:trPr>
          <w:trHeight w:val="254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:rsidR="005B4A3C" w:rsidRPr="005B4A3C" w:rsidRDefault="005B4A3C" w:rsidP="00902FB2">
            <w:pPr>
              <w:pStyle w:val="BodyText"/>
              <w:tabs>
                <w:tab w:val="left" w:pos="448"/>
                <w:tab w:val="left" w:pos="1033"/>
                <w:tab w:val="left" w:pos="1543"/>
              </w:tabs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) Affiliated SME member name: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B4A3C" w:rsidRPr="003605D4" w:rsidTr="005B4A3C">
        <w:trPr>
          <w:trHeight w:val="254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:rsidR="005B4A3C" w:rsidRDefault="005B4A3C" w:rsidP="00902FB2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>Has the SME completed the online questionnaire?*</w:t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5B4A3C" w:rsidRPr="005B4A3C" w:rsidRDefault="005B4A3C" w:rsidP="005B4A3C">
            <w:pPr>
              <w:pStyle w:val="BodyText"/>
              <w:keepNext/>
              <w:spacing w:before="24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s the affiliated SME identifie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ossible Mexican SMEs for p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tnership? 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lastRenderedPageBreak/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5B4A3C" w:rsidRDefault="005B4A3C" w:rsidP="005B4A3C">
            <w:pPr>
              <w:pStyle w:val="BodyText"/>
              <w:spacing w:before="24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f yes, please list the identified Mexican SMEs: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="005A7AA7">
              <w:rPr>
                <w:rFonts w:asciiTheme="minorHAnsi" w:hAnsiTheme="minorHAnsi"/>
                <w:sz w:val="22"/>
                <w:szCs w:val="22"/>
                <w:lang w:val="en-GB"/>
              </w:rPr>
              <w:t> </w:t>
            </w:r>
            <w:r w:rsidR="005A7AA7">
              <w:rPr>
                <w:rFonts w:asciiTheme="minorHAnsi" w:hAnsiTheme="minorHAnsi"/>
                <w:sz w:val="22"/>
                <w:szCs w:val="22"/>
                <w:lang w:val="en-GB"/>
              </w:rPr>
              <w:t> </w:t>
            </w:r>
            <w:r w:rsidR="005A7AA7">
              <w:rPr>
                <w:rFonts w:asciiTheme="minorHAnsi" w:hAnsiTheme="minorHAnsi"/>
                <w:sz w:val="22"/>
                <w:szCs w:val="22"/>
                <w:lang w:val="en-GB"/>
              </w:rPr>
              <w:t> </w:t>
            </w:r>
            <w:r w:rsidR="005A7AA7">
              <w:rPr>
                <w:rFonts w:asciiTheme="minorHAnsi" w:hAnsiTheme="minorHAnsi"/>
                <w:sz w:val="22"/>
                <w:szCs w:val="22"/>
                <w:lang w:val="en-GB"/>
              </w:rPr>
              <w:t> </w:t>
            </w:r>
            <w:r w:rsidR="005A7AA7">
              <w:rPr>
                <w:rFonts w:asciiTheme="minorHAnsi" w:hAnsiTheme="minorHAnsi"/>
                <w:sz w:val="22"/>
                <w:szCs w:val="22"/>
                <w:lang w:val="en-GB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  <w:p w:rsidR="005B4A3C" w:rsidRPr="005B4A3C" w:rsidRDefault="005B4A3C" w:rsidP="00902FB2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</w:p>
        </w:tc>
      </w:tr>
      <w:tr w:rsidR="005B4A3C" w:rsidRPr="003605D4" w:rsidTr="005B4A3C">
        <w:trPr>
          <w:trHeight w:val="254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:rsidR="005B4A3C" w:rsidRPr="005B4A3C" w:rsidRDefault="005B4A3C" w:rsidP="006F146B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) Affiliated SME member name: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711450" w:rsidRPr="003605D4" w:rsidTr="005B4A3C">
        <w:trPr>
          <w:trHeight w:val="25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B4A3C" w:rsidRDefault="005B4A3C" w:rsidP="006F146B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>Has the SME completed the online questionnaire?*</w:t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711450" w:rsidRPr="005B4A3C" w:rsidRDefault="00711450" w:rsidP="005B4A3C">
            <w:pPr>
              <w:pStyle w:val="BodyText"/>
              <w:spacing w:before="24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s the affiliated SME identified </w:t>
            </w:r>
            <w:r w:rsidR="005B4A3C">
              <w:rPr>
                <w:rFonts w:asciiTheme="minorHAnsi" w:hAnsiTheme="minorHAnsi"/>
                <w:sz w:val="22"/>
                <w:szCs w:val="22"/>
                <w:lang w:val="en-GB"/>
              </w:rPr>
              <w:t>possible Mexican SMEs for p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tnership? 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711450" w:rsidRPr="005B4A3C" w:rsidRDefault="00711450" w:rsidP="005B4A3C">
            <w:pPr>
              <w:pStyle w:val="BodyText"/>
              <w:spacing w:before="24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f yes, please list the identified Mexican SMEs: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B4A3C" w:rsidRPr="003605D4" w:rsidTr="00711450">
        <w:trPr>
          <w:trHeight w:val="254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:rsidR="005B4A3C" w:rsidRPr="005B4A3C" w:rsidRDefault="005B4A3C" w:rsidP="006F146B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B4A3C" w:rsidRPr="003605D4" w:rsidTr="00902FB2">
        <w:trPr>
          <w:trHeight w:val="254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:rsidR="005B4A3C" w:rsidRPr="005B4A3C" w:rsidRDefault="005B4A3C" w:rsidP="00902FB2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) Affiliated SME member name: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B4A3C" w:rsidRPr="003605D4" w:rsidTr="00362844">
        <w:trPr>
          <w:trHeight w:val="25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B4A3C" w:rsidRDefault="005B4A3C" w:rsidP="00902FB2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>Has the SME completed the online questionnaire?*</w:t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5B4A3C" w:rsidRPr="005B4A3C" w:rsidRDefault="005B4A3C" w:rsidP="00902FB2">
            <w:pPr>
              <w:pStyle w:val="BodyText"/>
              <w:spacing w:before="24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s the affiliated SME identifie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ossible Mexican SMEs for p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tnership? 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  <w:p w:rsidR="005B4A3C" w:rsidRPr="005B4A3C" w:rsidRDefault="005B4A3C" w:rsidP="005B4A3C">
            <w:pPr>
              <w:pStyle w:val="BodyText"/>
              <w:tabs>
                <w:tab w:val="left" w:pos="517"/>
                <w:tab w:val="left" w:pos="1417"/>
                <w:tab w:val="left" w:pos="1972"/>
              </w:tabs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  <w:t>No</w:t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C3D5E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5B4A3C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5B4A3C" w:rsidRPr="005B4A3C" w:rsidRDefault="005B4A3C" w:rsidP="00902FB2">
            <w:pPr>
              <w:pStyle w:val="BodyText"/>
              <w:spacing w:before="24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f yes, please list the identified Mexican SMEs:   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 w:cs="Arial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5B4A3C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B4A3C" w:rsidRPr="003605D4" w:rsidTr="00362844">
        <w:trPr>
          <w:trHeight w:val="25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5B4A3C" w:rsidRPr="005B4A3C" w:rsidRDefault="005B4A3C" w:rsidP="006F146B">
            <w:pPr>
              <w:pStyle w:val="BodyText"/>
              <w:spacing w:before="60" w:after="6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5255A6" w:rsidRDefault="005255A6" w:rsidP="005255A6">
      <w:pPr>
        <w:spacing w:before="60" w:after="60"/>
        <w:jc w:val="both"/>
      </w:pPr>
    </w:p>
    <w:p w:rsidR="005255A6" w:rsidRDefault="00C85CAC" w:rsidP="005A7AA7">
      <w:pPr>
        <w:spacing w:before="60" w:after="60"/>
        <w:ind w:left="270" w:hanging="270"/>
        <w:rPr>
          <w:rFonts w:cs="Arial"/>
          <w:lang w:val="en-US"/>
        </w:rPr>
      </w:pPr>
      <w:proofErr w:type="gramStart"/>
      <w:r>
        <w:rPr>
          <w:b/>
          <w:lang w:val="en-GB"/>
        </w:rPr>
        <w:t xml:space="preserve">*  </w:t>
      </w:r>
      <w:r w:rsidR="009220BD" w:rsidRPr="009220BD">
        <w:rPr>
          <w:b/>
          <w:lang w:val="en-GB"/>
        </w:rPr>
        <w:t>The</w:t>
      </w:r>
      <w:proofErr w:type="gramEnd"/>
      <w:r w:rsidR="009220BD" w:rsidRPr="009220BD">
        <w:rPr>
          <w:b/>
          <w:lang w:val="en-GB"/>
        </w:rPr>
        <w:t xml:space="preserve"> above </w:t>
      </w:r>
      <w:r w:rsidR="005A7AA7">
        <w:rPr>
          <w:b/>
          <w:lang w:val="en-GB"/>
        </w:rPr>
        <w:t xml:space="preserve">affiliated </w:t>
      </w:r>
      <w:r w:rsidR="009220BD" w:rsidRPr="009220BD">
        <w:rPr>
          <w:b/>
          <w:lang w:val="en-GB"/>
        </w:rPr>
        <w:t>SMEs must complete the SME questionnaire online through the following link to be considered</w:t>
      </w:r>
      <w:r w:rsidR="009220BD">
        <w:rPr>
          <w:b/>
          <w:lang w:val="en-GB"/>
        </w:rPr>
        <w:t xml:space="preserve"> for the delegation</w:t>
      </w:r>
      <w:r w:rsidR="009220BD" w:rsidRPr="009220BD">
        <w:rPr>
          <w:lang w:val="en-GB"/>
        </w:rPr>
        <w:t xml:space="preserve">: </w:t>
      </w:r>
      <w:hyperlink r:id="rId10" w:history="1">
        <w:r w:rsidR="009220BD" w:rsidRPr="00090B35">
          <w:rPr>
            <w:rStyle w:val="Hyperlink"/>
            <w:lang w:val="en-GB"/>
          </w:rPr>
          <w:t>www.lowcarbon.mx/matchmaking/register-of-participants/form/</w:t>
        </w:r>
      </w:hyperlink>
    </w:p>
    <w:sectPr w:rsidR="005255A6" w:rsidSect="005255A6">
      <w:headerReference w:type="default" r:id="rId11"/>
      <w:footerReference w:type="default" r:id="rId12"/>
      <w:pgSz w:w="11906" w:h="16838"/>
      <w:pgMar w:top="1417" w:right="1417" w:bottom="1417" w:left="1417" w:header="1584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5E" w:rsidRDefault="006C3D5E" w:rsidP="007839B1">
      <w:pPr>
        <w:spacing w:after="0" w:line="240" w:lineRule="auto"/>
      </w:pPr>
      <w:r>
        <w:separator/>
      </w:r>
    </w:p>
  </w:endnote>
  <w:endnote w:type="continuationSeparator" w:id="0">
    <w:p w:rsidR="006C3D5E" w:rsidRDefault="006C3D5E" w:rsidP="007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A6" w:rsidRPr="005255A6" w:rsidRDefault="005255A6" w:rsidP="005255A6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>Cluster Questionnaire</w:t>
    </w:r>
    <w:r>
      <w:rPr>
        <w:lang w:val="en-US"/>
      </w:rPr>
      <w:tab/>
    </w:r>
    <w:r>
      <w:rPr>
        <w:lang w:val="en-US"/>
      </w:rPr>
      <w:tab/>
    </w:r>
    <w:r w:rsidRPr="005255A6">
      <w:rPr>
        <w:lang w:val="en-US"/>
      </w:rPr>
      <w:fldChar w:fldCharType="begin"/>
    </w:r>
    <w:r w:rsidRPr="005255A6">
      <w:rPr>
        <w:lang w:val="en-US"/>
      </w:rPr>
      <w:instrText xml:space="preserve"> PAGE   \* MERGEFORMAT </w:instrText>
    </w:r>
    <w:r w:rsidRPr="005255A6">
      <w:rPr>
        <w:lang w:val="en-US"/>
      </w:rPr>
      <w:fldChar w:fldCharType="separate"/>
    </w:r>
    <w:r w:rsidR="00B92A39">
      <w:rPr>
        <w:noProof/>
        <w:lang w:val="en-US"/>
      </w:rPr>
      <w:t>4</w:t>
    </w:r>
    <w:r w:rsidRPr="005255A6">
      <w:rPr>
        <w:noProof/>
        <w:lang w:val="en-US"/>
      </w:rPr>
      <w:fldChar w:fldCharType="end"/>
    </w:r>
    <w:r>
      <w:rPr>
        <w:noProof/>
        <w:lang w:val="en-US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5E" w:rsidRDefault="006C3D5E" w:rsidP="007839B1">
      <w:pPr>
        <w:spacing w:after="0" w:line="240" w:lineRule="auto"/>
      </w:pPr>
      <w:r>
        <w:separator/>
      </w:r>
    </w:p>
  </w:footnote>
  <w:footnote w:type="continuationSeparator" w:id="0">
    <w:p w:rsidR="006C3D5E" w:rsidRDefault="006C3D5E" w:rsidP="007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A6" w:rsidRDefault="005255A6">
    <w:pPr>
      <w:pStyle w:val="Head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D0739" wp14:editId="247B0521">
              <wp:simplePos x="0" y="0"/>
              <wp:positionH relativeFrom="margin">
                <wp:align>center</wp:align>
              </wp:positionH>
              <wp:positionV relativeFrom="paragraph">
                <wp:posOffset>-548640</wp:posOffset>
              </wp:positionV>
              <wp:extent cx="3714750" cy="430530"/>
              <wp:effectExtent l="0" t="0" r="0" b="762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750" cy="430530"/>
                        <a:chOff x="0" y="0"/>
                        <a:chExt cx="4370070" cy="6496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0" y="9525"/>
                          <a:ext cx="269367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50" cy="640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78A10E" id="Group 6" o:spid="_x0000_s1026" style="position:absolute;margin-left:0;margin-top:-43.2pt;width:292.5pt;height:33.9pt;z-index:251659264;mso-position-horizontal:center;mso-position-horizontal-relative:margin;mso-width-relative:margin;mso-height-relative:margin" coordsize="43700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764;top:95;width:26936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Ov7CAAAA2gAAAA8AAABkcnMvZG93bnJldi54bWxEj0FrAjEUhO9C/0N4BW+arRYtW6NIQRFv&#10;6or09rp53SzdvCxJ1PXfN4LgcZiZb5jZorONuJAPtWMFb8MMBHHpdM2VguKwGnyACBFZY+OYFNwo&#10;wGL+0pthrt2Vd3TZx0okCIccFZgY21zKUBqyGIauJU7er/MWY5K+ktrjNcFtI0dZNpEWa04LBlv6&#10;MlT+7c9Wwc+4PmO19WF6XH5P3qVZH0/FSKn+a7f8BBGpi8/wo73RCsZwv5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tDr+wgAAANoAAAAPAAAAAAAAAAAAAAAAAJ8C&#10;AABkcnMvZG93bnJldi54bWxQSwUGAAAAAAQABAD3AAAAjgMAAAAA&#10;">
                <v:imagedata r:id="rId3" o:title=""/>
                <v:path arrowok="t"/>
              </v:shape>
              <v:shape id="Picture 5" o:spid="_x0000_s1028" type="#_x0000_t75" style="position:absolute;width:11366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UpPEAAAA2gAAAA8AAABkcnMvZG93bnJldi54bWxEj0FrAjEUhO+C/yE8oTfNKlTLapRFqZSC&#10;B21L8fbYPDeLm5clSXX11zcFocdhZr5hFqvONuJCPtSOFYxHGQji0umaKwWfH6/DFxAhImtsHJOC&#10;GwVYLfu9BebaXXlPl0OsRIJwyFGBibHNpQylIYth5Fri5J2ctxiT9JXUHq8Jbhs5ybKptFhzWjDY&#10;0tpQeT78WAXbzRfu7mb2fTy/u/1254vieCuUehp0xRxEpC7+hx/tN63gGf6up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gUpPEAAAA2g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8B4128"/>
    <w:multiLevelType w:val="multilevel"/>
    <w:tmpl w:val="33D0F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0JtmISlkhYOGTVraclLjAAk3Hlnr7mL9ETnehReCZXMCzVu2r5LqUX7czvZxs3h2G11wtEUGqXr9nooyd6eQ==" w:salt="JFQeUFSsRAXdyzjx/gid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839B1"/>
    <w:rsid w:val="00043E65"/>
    <w:rsid w:val="00090B35"/>
    <w:rsid w:val="000A3CBF"/>
    <w:rsid w:val="000A5F42"/>
    <w:rsid w:val="000C4EAD"/>
    <w:rsid w:val="00110E0C"/>
    <w:rsid w:val="001266D0"/>
    <w:rsid w:val="001330B6"/>
    <w:rsid w:val="001367E9"/>
    <w:rsid w:val="0014760A"/>
    <w:rsid w:val="00186770"/>
    <w:rsid w:val="00207D20"/>
    <w:rsid w:val="00286D66"/>
    <w:rsid w:val="00362844"/>
    <w:rsid w:val="00362A19"/>
    <w:rsid w:val="003D6E39"/>
    <w:rsid w:val="003E4BF0"/>
    <w:rsid w:val="00400158"/>
    <w:rsid w:val="005255A6"/>
    <w:rsid w:val="005755D4"/>
    <w:rsid w:val="00577AB5"/>
    <w:rsid w:val="005A7AA7"/>
    <w:rsid w:val="005B4A3C"/>
    <w:rsid w:val="0061227C"/>
    <w:rsid w:val="0063434D"/>
    <w:rsid w:val="00657160"/>
    <w:rsid w:val="006907AC"/>
    <w:rsid w:val="006B2BBB"/>
    <w:rsid w:val="006C3D5E"/>
    <w:rsid w:val="006F5BB2"/>
    <w:rsid w:val="00711450"/>
    <w:rsid w:val="00750001"/>
    <w:rsid w:val="007839B1"/>
    <w:rsid w:val="0085549F"/>
    <w:rsid w:val="008B0154"/>
    <w:rsid w:val="00913894"/>
    <w:rsid w:val="009220BD"/>
    <w:rsid w:val="00955839"/>
    <w:rsid w:val="00977095"/>
    <w:rsid w:val="00984CC9"/>
    <w:rsid w:val="00A2101B"/>
    <w:rsid w:val="00A47E1E"/>
    <w:rsid w:val="00A52A3C"/>
    <w:rsid w:val="00A70B94"/>
    <w:rsid w:val="00A81EE5"/>
    <w:rsid w:val="00AC5A37"/>
    <w:rsid w:val="00B12F48"/>
    <w:rsid w:val="00B92A39"/>
    <w:rsid w:val="00BE1A9E"/>
    <w:rsid w:val="00BF66FA"/>
    <w:rsid w:val="00C85CAC"/>
    <w:rsid w:val="00CD0140"/>
    <w:rsid w:val="00D164BB"/>
    <w:rsid w:val="00EE480A"/>
    <w:rsid w:val="00F140D1"/>
    <w:rsid w:val="00F86807"/>
    <w:rsid w:val="00FB0FF3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B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839B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9B1"/>
    <w:pPr>
      <w:keepNext/>
      <w:keepLines/>
      <w:numPr>
        <w:ilvl w:val="2"/>
        <w:numId w:val="1"/>
      </w:numPr>
      <w:spacing w:before="200" w:after="0"/>
      <w:ind w:left="709" w:hanging="709"/>
      <w:outlineLvl w:val="2"/>
    </w:pPr>
    <w:rPr>
      <w:rFonts w:ascii="Calibri" w:eastAsia="Times New Roman" w:hAnsi="Calibri" w:cs="Calibri"/>
      <w:bCs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39B1"/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7839B1"/>
    <w:rPr>
      <w:rFonts w:ascii="Calibri" w:eastAsia="Times New Roman" w:hAnsi="Calibri" w:cs="Calibri"/>
      <w:bCs/>
      <w:i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39B1"/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783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7839B1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7839B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839B1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7839B1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styleId="HTMLCite">
    <w:name w:val="HTML Cite"/>
    <w:basedOn w:val="DefaultParagraphFont"/>
    <w:uiPriority w:val="99"/>
    <w:semiHidden/>
    <w:rsid w:val="007839B1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6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A6"/>
  </w:style>
  <w:style w:type="paragraph" w:styleId="Footer">
    <w:name w:val="footer"/>
    <w:basedOn w:val="Normal"/>
    <w:link w:val="Foot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A6"/>
  </w:style>
  <w:style w:type="character" w:styleId="FollowedHyperlink">
    <w:name w:val="FollowedHyperlink"/>
    <w:basedOn w:val="DefaultParagraphFont"/>
    <w:uiPriority w:val="99"/>
    <w:semiHidden/>
    <w:unhideWhenUsed/>
    <w:rsid w:val="00A47E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B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839B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9B1"/>
    <w:pPr>
      <w:keepNext/>
      <w:keepLines/>
      <w:numPr>
        <w:ilvl w:val="2"/>
        <w:numId w:val="1"/>
      </w:numPr>
      <w:spacing w:before="200" w:after="0"/>
      <w:ind w:left="709" w:hanging="709"/>
      <w:outlineLvl w:val="2"/>
    </w:pPr>
    <w:rPr>
      <w:rFonts w:ascii="Calibri" w:eastAsia="Times New Roman" w:hAnsi="Calibri" w:cs="Calibri"/>
      <w:bCs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39B1"/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7839B1"/>
    <w:rPr>
      <w:rFonts w:ascii="Calibri" w:eastAsia="Times New Roman" w:hAnsi="Calibri" w:cs="Calibri"/>
      <w:bCs/>
      <w:i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39B1"/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783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7839B1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7839B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839B1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7839B1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styleId="HTMLCite">
    <w:name w:val="HTML Cite"/>
    <w:basedOn w:val="DefaultParagraphFont"/>
    <w:uiPriority w:val="99"/>
    <w:semiHidden/>
    <w:rsid w:val="007839B1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6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A6"/>
  </w:style>
  <w:style w:type="paragraph" w:styleId="Footer">
    <w:name w:val="footer"/>
    <w:basedOn w:val="Normal"/>
    <w:link w:val="Foot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A6"/>
  </w:style>
  <w:style w:type="character" w:styleId="FollowedHyperlink">
    <w:name w:val="FollowedHyperlink"/>
    <w:basedOn w:val="DefaultParagraphFont"/>
    <w:uiPriority w:val="99"/>
    <w:semiHidden/>
    <w:unhideWhenUsed/>
    <w:rsid w:val="00A47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wcarbon.mx/matchmaking/register-of-participants/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ustercollaboration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C68D-41FE-4652-9DEB-AD03A06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Noelia Dosil</cp:lastModifiedBy>
  <cp:revision>2</cp:revision>
  <cp:lastPrinted>2016-03-17T16:32:00Z</cp:lastPrinted>
  <dcterms:created xsi:type="dcterms:W3CDTF">2016-06-15T15:05:00Z</dcterms:created>
  <dcterms:modified xsi:type="dcterms:W3CDTF">2016-06-15T15:05:00Z</dcterms:modified>
</cp:coreProperties>
</file>